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31" w:rsidRPr="00295331" w:rsidRDefault="00E22F31" w:rsidP="00084A9D">
      <w:pPr>
        <w:jc w:val="center"/>
        <w:rPr>
          <w:b/>
        </w:rPr>
      </w:pPr>
    </w:p>
    <w:p w:rsidR="00314796" w:rsidRDefault="00084A9D" w:rsidP="00084A9D">
      <w:pPr>
        <w:jc w:val="center"/>
        <w:rPr>
          <w:b/>
        </w:rPr>
      </w:pPr>
      <w:r w:rsidRPr="00084A9D">
        <w:rPr>
          <w:b/>
          <w:lang w:val="en-US"/>
        </w:rPr>
        <w:t>ORGANIZACIJOS STEIG</w:t>
      </w:r>
      <w:r w:rsidRPr="00084A9D">
        <w:rPr>
          <w:b/>
        </w:rPr>
        <w:t>ĖJŲ, DALYVIŲ IR PAVEDIMO DAVĖJŲ SĄRAŠAS</w:t>
      </w:r>
    </w:p>
    <w:p w:rsidR="00600575" w:rsidRDefault="0092423D" w:rsidP="00211657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</w:t>
      </w:r>
    </w:p>
    <w:tbl>
      <w:tblPr>
        <w:tblW w:w="13105" w:type="dxa"/>
        <w:tblInd w:w="93" w:type="dxa"/>
        <w:tblLook w:val="04A0" w:firstRow="1" w:lastRow="0" w:firstColumn="1" w:lastColumn="0" w:noHBand="0" w:noVBand="1"/>
      </w:tblPr>
      <w:tblGrid>
        <w:gridCol w:w="960"/>
        <w:gridCol w:w="1305"/>
        <w:gridCol w:w="960"/>
        <w:gridCol w:w="3320"/>
        <w:gridCol w:w="1900"/>
        <w:gridCol w:w="2920"/>
        <w:gridCol w:w="1740"/>
      </w:tblGrid>
      <w:tr w:rsidR="00A930C5" w:rsidRPr="00A930C5" w:rsidTr="000D0B94">
        <w:trPr>
          <w:trHeight w:val="9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Eilės Nr.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Juridinių asmenų registro kodas</w:t>
            </w:r>
          </w:p>
        </w:tc>
        <w:tc>
          <w:tcPr>
            <w:tcW w:w="4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Įmonės pavadinimas/ Fizinio asmens vardas, pavardė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Dalyvavimo Organizacijos veikloje forma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Gaminių rūšis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Data*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35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sa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4/2012</w:t>
            </w:r>
          </w:p>
        </w:tc>
      </w:tr>
      <w:tr w:rsidR="00A930C5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243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vizijos sistemos ir įreng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4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2ŠILU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36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a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82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oenix Contac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53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gmios pulsas p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95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GAMA-ELEKTR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4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D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193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b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2820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vorišk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2</w:t>
            </w:r>
          </w:p>
        </w:tc>
      </w:tr>
      <w:tr w:rsidR="00A930C5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054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26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 IMPEX SERVICE CENT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17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stil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744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termos technikos sal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2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51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Braun Medic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079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KAL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GAJOS 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50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J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2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FA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8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ifone Baltic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25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dress+Hauser (Baltic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66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STUD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9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 Jus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245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is 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A930C5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84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PI Viln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47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C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5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FEN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A930C5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9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A930C5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69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YTUR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94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 Cars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kmar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A930C5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8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DEEL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A930C5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04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es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75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atex, mokslinis-techninis susivieniji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8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TĖ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8541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rpanti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A930C5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641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35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te-a-te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3122BF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5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B Den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4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itech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3122BF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47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bm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3122BF" w:rsidRPr="00A930C5" w:rsidTr="003122BF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0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tec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0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27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PS Partne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6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artOff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3122BF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38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kom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51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alytical 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468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teleser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052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d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3122BF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02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56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 Braun Avit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25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INS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464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42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DINT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3122BF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103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lympus Sverige Aktiebolag (buvusi Olympus Lietuva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37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HBUR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3122BF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715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30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AL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3122BF" w:rsidRPr="00A930C5" w:rsidTr="003122BF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27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GAST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3122BF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2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eM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68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amed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9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kslo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3122BF" w:rsidRPr="00A930C5" w:rsidTr="003122BF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56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I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13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strumentation Labaratory (Lietuva) B.I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0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79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TROLA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39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vinuko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649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VIS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2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Osakeyhtio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09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P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70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medicinos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3122BF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20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OF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3122BF" w:rsidRPr="00A930C5" w:rsidTr="003122BF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23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lam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3122BF" w:rsidRPr="00A930C5" w:rsidTr="003122BF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78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hnson&amp;Johns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2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896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tos matavimo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6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agihi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8A2649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649" w:rsidRPr="00A930C5" w:rsidRDefault="008A2649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62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TAVILT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8A2649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649" w:rsidRPr="00A930C5" w:rsidRDefault="008A2649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219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SPA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8A2649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649" w:rsidRPr="00A930C5" w:rsidRDefault="008A2649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021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g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6/2013</w:t>
            </w:r>
          </w:p>
        </w:tc>
      </w:tr>
      <w:tr w:rsidR="008A2649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649" w:rsidRPr="00A930C5" w:rsidRDefault="008A2649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47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sco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8/2013</w:t>
            </w:r>
          </w:p>
        </w:tc>
      </w:tr>
      <w:tr w:rsidR="008A2649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649" w:rsidRPr="00A930C5" w:rsidRDefault="008A2649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64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3</w:t>
            </w:r>
          </w:p>
        </w:tc>
      </w:tr>
      <w:tr w:rsidR="0018127F" w:rsidRPr="00A930C5" w:rsidTr="000D0B94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34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ilever Lietuva distribuc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/2013</w:t>
            </w:r>
          </w:p>
        </w:tc>
      </w:tr>
      <w:tr w:rsidR="0018127F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703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ltukas, Stasio Mackelo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0/2013</w:t>
            </w:r>
          </w:p>
        </w:tc>
      </w:tr>
      <w:tr w:rsidR="0018127F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566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icsson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8/2013</w:t>
            </w:r>
          </w:p>
        </w:tc>
      </w:tr>
      <w:tr w:rsidR="0018127F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622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at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18127F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900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RŽŪ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8/2013</w:t>
            </w:r>
          </w:p>
        </w:tc>
      </w:tr>
      <w:tr w:rsidR="0018127F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10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ANSA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18127F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49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-Group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18127F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57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olvo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3</w:t>
            </w:r>
          </w:p>
        </w:tc>
      </w:tr>
      <w:tr w:rsidR="0018127F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263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agnostinė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18127F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84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Medfarmos" labarator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18127F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17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 rekla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18127F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638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 BREV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18127F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96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ma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0/2013</w:t>
            </w:r>
          </w:p>
        </w:tc>
      </w:tr>
      <w:tr w:rsidR="0018127F" w:rsidRPr="00A930C5" w:rsidTr="000D0B94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44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MAS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7/2013</w:t>
            </w:r>
          </w:p>
        </w:tc>
      </w:tr>
      <w:tr w:rsidR="0018127F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10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lti Complete Syste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18127F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188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T 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8/2013</w:t>
            </w:r>
          </w:p>
        </w:tc>
      </w:tr>
      <w:tr w:rsidR="0018127F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66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awei Technologies (Vilnius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/2013</w:t>
            </w:r>
          </w:p>
        </w:tc>
      </w:tr>
      <w:tr w:rsidR="0018127F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37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du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4/2013</w:t>
            </w:r>
          </w:p>
        </w:tc>
      </w:tr>
      <w:tr w:rsidR="0018127F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225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rai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9/2013</w:t>
            </w:r>
          </w:p>
        </w:tc>
      </w:tr>
      <w:tr w:rsidR="0018127F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0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stl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3/2013</w:t>
            </w:r>
          </w:p>
        </w:tc>
      </w:tr>
      <w:tr w:rsidR="0018127F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10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IG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8/2013</w:t>
            </w:r>
          </w:p>
        </w:tc>
      </w:tr>
      <w:tr w:rsidR="0018127F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04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MA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5/2013</w:t>
            </w:r>
          </w:p>
        </w:tc>
      </w:tr>
      <w:tr w:rsidR="0018127F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7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er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18127F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57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ec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31/2013</w:t>
            </w:r>
          </w:p>
        </w:tc>
      </w:tr>
      <w:tr w:rsidR="0018127F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50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ko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4/2013</w:t>
            </w:r>
          </w:p>
        </w:tc>
      </w:tr>
      <w:tr w:rsidR="0018127F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79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HD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0/2013</w:t>
            </w:r>
          </w:p>
        </w:tc>
      </w:tr>
      <w:tr w:rsidR="0018127F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5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3</w:t>
            </w:r>
          </w:p>
        </w:tc>
      </w:tr>
      <w:tr w:rsidR="009B0752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34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ab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/2013</w:t>
            </w:r>
          </w:p>
        </w:tc>
      </w:tr>
      <w:tr w:rsidR="009B0752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60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ijer Electronic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3</w:t>
            </w:r>
          </w:p>
        </w:tc>
      </w:tr>
      <w:tr w:rsidR="009B0752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55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imekso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6/2013</w:t>
            </w:r>
          </w:p>
        </w:tc>
      </w:tr>
      <w:tr w:rsidR="009B0752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756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zentacijų spek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3</w:t>
            </w:r>
          </w:p>
        </w:tc>
      </w:tr>
      <w:tr w:rsidR="009B0752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43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ma ir partner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7/2013</w:t>
            </w:r>
          </w:p>
        </w:tc>
      </w:tr>
      <w:tr w:rsidR="009B0752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889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gama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4</w:t>
            </w:r>
          </w:p>
        </w:tc>
      </w:tr>
      <w:tr w:rsidR="009B0752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177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4</w:t>
            </w:r>
          </w:p>
        </w:tc>
      </w:tr>
      <w:tr w:rsidR="009B0752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725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4/2014</w:t>
            </w:r>
          </w:p>
        </w:tc>
      </w:tr>
      <w:tr w:rsidR="009B0752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47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meco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/2014</w:t>
            </w:r>
          </w:p>
        </w:tc>
      </w:tr>
      <w:tr w:rsidR="009B0752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699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b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4</w:t>
            </w:r>
          </w:p>
        </w:tc>
      </w:tr>
      <w:tr w:rsidR="009B0752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12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K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4</w:t>
            </w:r>
          </w:p>
        </w:tc>
      </w:tr>
      <w:tr w:rsidR="009B0752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1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point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5/2014</w:t>
            </w:r>
          </w:p>
        </w:tc>
      </w:tr>
      <w:tr w:rsidR="009B0752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888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SA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9/2014</w:t>
            </w:r>
          </w:p>
        </w:tc>
      </w:tr>
      <w:tr w:rsidR="009B0752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4282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S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8/2014</w:t>
            </w:r>
          </w:p>
        </w:tc>
      </w:tr>
      <w:tr w:rsidR="009B0752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79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ral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1/2014</w:t>
            </w:r>
          </w:p>
        </w:tc>
      </w:tr>
      <w:tr w:rsidR="009B0752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350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9/2012</w:t>
            </w:r>
          </w:p>
        </w:tc>
      </w:tr>
      <w:tr w:rsidR="009B0752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289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i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9/2012</w:t>
            </w:r>
          </w:p>
        </w:tc>
      </w:tr>
      <w:tr w:rsidR="009B0752" w:rsidRPr="00A930C5" w:rsidTr="000D0B94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71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gm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119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. Baltrūn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79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T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47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spitex Diagnostics Kau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29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fort Hea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136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27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AKADEM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4828CA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30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lect rin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4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2ŠILU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53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gmios pulsas p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4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D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82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ika girioms ir parka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58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4828CA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054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4828CA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530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ku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49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averion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618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rg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900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RŽŪ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426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4828CA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86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GOROS NA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4828CA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603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asaulis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495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010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LIČIO FIRMA E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78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oco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748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par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3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 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64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TA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352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TIMA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000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17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stil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4828CA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873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ania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77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sa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340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AUKI BUI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28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NK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02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davimo automa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96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ma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23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aukur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64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T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4828CA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94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urablis-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729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kl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64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ARDI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491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sar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4828CA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63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ika ju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5036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tan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7382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. Fridrik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651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mol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307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 Spor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GAJOS 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mis Kazlaus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2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taupymo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4828CA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292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EKTRAM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048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GIMAK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4828CA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005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Sabali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84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eb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34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G Knutss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87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slaugų id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4828CA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762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P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2</w:t>
            </w:r>
          </w:p>
        </w:tc>
      </w:tr>
      <w:tr w:rsidR="004828CA" w:rsidRPr="00A930C5" w:rsidTr="000D0B9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55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 Klov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66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STUD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1111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dic Sugar Kėdain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060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E Technolog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162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ta Monica Network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42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RTU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4828CA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067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RE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8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-Fi pasau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11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o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9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 Jus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4828CA" w:rsidRPr="00A930C5" w:rsidTr="000D0B9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245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is 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5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FEN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9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4828CA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397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g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05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104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dabrinė kam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4828CA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53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t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307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us mobi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1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kli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21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b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14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elner Viln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8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minis technolog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967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4828CA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40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ol Watch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94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 Cars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891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fo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4828CA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295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dm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321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m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0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AR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365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INIS RAK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48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cto Cit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76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urth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89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cme Europ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656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coma De Mol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6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Car Equip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797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ALIZ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jolė Merkelevičiūt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798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asas Tr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437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M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49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dijo ryšio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4828CA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20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TTENST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8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P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8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TĖ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0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4828CA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840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S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07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ngi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63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evita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47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&amp;B Tools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5880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pojos statybinės medžiag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632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CO LT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04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mta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4828CA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445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lue Bridg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293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UT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301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UTER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2738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vydo Petrevičiau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7355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GI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0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36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LE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4828CA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803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ko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334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.Lukoševičienė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4828CA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179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23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63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AI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4828CA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94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udio Moder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63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SS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22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xp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78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114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og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62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'PEN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4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itech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858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dra Trading&amp;Partne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1925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31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e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450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gaus žydry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0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tec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0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32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LYTAG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34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Baitukas" ir partner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3399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GMI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71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9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GER SH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34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I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731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ld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229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GNALO PIKAS, K. Gaidžio ind.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44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MAS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51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alytical 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0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 OPTIM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644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li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4828CA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3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YOTA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29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koteste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978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ktr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11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km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74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K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22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upri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545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rongpoi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27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TO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64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OX&amp;VALU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35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rte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4828CA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46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IMPEK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719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adox distribution cent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37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orpiono ta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252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RC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9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rg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52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URBULIUKAS IR C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641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G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163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nikos komponen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19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STRO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4828CA" w:rsidRPr="00A930C5" w:rsidTr="000D0B94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6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A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03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fere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930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ba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052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d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758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dona, Mindaugo Būrės fir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94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ški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94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viračių ar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4828CA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8675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EST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9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oupe President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72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139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261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GA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4828CA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94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NCO Baltic Engineering Compa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4828CA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09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M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113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t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4828CA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85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F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464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32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T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71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GS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86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B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757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BEKAS, Rimanto Vytauto Mirkė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4828CA" w:rsidRPr="00A930C5" w:rsidTr="00BB6662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96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de applianc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8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yt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06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C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48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GSA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555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cik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30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laipėdos Lytag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08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ELS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03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T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84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IN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3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49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Yukon Advanced Optics Worldwi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7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08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ikar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29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t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44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&amp;D Sty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4828CA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715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30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AL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39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sena, V. Bartkevičiau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34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uro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803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Li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0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SPORT.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4828CA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80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TAG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2767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to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139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enos techninis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2736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v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4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O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85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hob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529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. Žili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447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GSI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12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QUA JAZ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48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PO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va Baranauskie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6637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t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4828CA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651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ART TRAD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257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IG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018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S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20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ROST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581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T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4828CA" w:rsidRPr="00A930C5" w:rsidTr="000D0B94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57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ZIN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1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ndens filtr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127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km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73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OKOP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3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970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UND 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4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Eltalis"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875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APLAS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45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nt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95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e cen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7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H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4828CA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61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bert Bos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130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žia k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47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NG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09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siGPS.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235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s&amp;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435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lec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66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g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57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1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ų tinklo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4828CA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208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VE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4828CA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642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s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90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MIKRODELTA" DIDM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879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g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207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ng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22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NGEDA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8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VT partner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48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Manfu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25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 COMMUNICA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873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DU ABUD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5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UVIRINIMO 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866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219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SPA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1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ka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91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Balt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633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029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NB ban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553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krotes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1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3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668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piuterių ga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31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fficeda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2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Osakeyhtio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56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o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06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e IDE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022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t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235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AI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1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LINE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734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V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684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SAS LAB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94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PSER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34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crolif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9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AKOP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666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eta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575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ram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4828CA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253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RRA VIRTUA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311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komponentai, D. Vedegio fir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8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e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1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EG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6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V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0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ndors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28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GIV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574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ožio gi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70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medicinos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5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ichmann avaly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4828CA" w:rsidRPr="00A930C5" w:rsidTr="000D0B9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06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IT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215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T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4828CA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5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B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234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saugo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8999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an 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489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E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43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ITE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71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riedžiu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4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7040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id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77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A Hygiene Produc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8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zikos magijos sal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6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49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olifi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668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TA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8834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ving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42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O Invest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51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G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6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agihi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238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GIMAN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71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ksa, K. Raziūn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07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me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9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ptop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02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NR Kau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708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ndens siurbl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5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liz laikrodž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7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590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homas Philipps Balte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744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komplek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1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bi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188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T 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73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HELIOS", REAL EST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54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pter Internation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4828CA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71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 Baterij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3264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I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3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319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pa ir partner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50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įran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1/2013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9272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z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3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66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WA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483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ninės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66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CRO TECHNIK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440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laugi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25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aliasis na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435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4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221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L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699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b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88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d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19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ERLAN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34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ka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15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UM RETAI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04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go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82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j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506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lius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2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3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ek&amp;Cloppenbur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4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MED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7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37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lt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0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emek Engineer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5702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cevičiaus firma Gin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402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tmeninės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1764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liuk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6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11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dev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7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42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vazo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7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842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KU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622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at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996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tr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42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fos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4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lti Modu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9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gl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010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390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pajėg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56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4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land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95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JOS IDĖ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34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ubiso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91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ls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08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ka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9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k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280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lokomatyvų remonto dep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4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02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is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195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VARC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4828CA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795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atikos komponen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82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000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tma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816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ta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9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go Te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627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7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040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n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57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olvo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73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STANDAR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095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RRA ANIMA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7030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Metromeda"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7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73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NZ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370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YTAG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4088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Bikuvos"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81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KO LI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897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AJŲ MED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476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mario bal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52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fa Distrel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8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PET SYST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39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ORTLAND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919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zikos faktor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42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ysk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384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71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oto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2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sma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178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rd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55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VA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721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VI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7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60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IN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47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SIGN 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72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uro mašin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10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lti Complete Syste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5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2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yterna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192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l can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6/2013</w:t>
            </w:r>
          </w:p>
        </w:tc>
      </w:tr>
      <w:tr w:rsidR="004828CA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185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yter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66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awei Technologies (Vilnius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9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PS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8/2013</w:t>
            </w:r>
          </w:p>
        </w:tc>
      </w:tr>
      <w:tr w:rsidR="004828CA" w:rsidRPr="00A930C5" w:rsidTr="000D0B9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65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rg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4828CA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294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gicom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5/2013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2883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3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YD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4/2013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17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L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76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vi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251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AI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2/2013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32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ožio mis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751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di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7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0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stl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3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67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and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04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MA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96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ls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7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er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57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ec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3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72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istLocat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3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994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i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2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68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IFI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5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MPLE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63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p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13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er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5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pena Group (Baltic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31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M tool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16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X Lithua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6/2013</w:t>
            </w:r>
          </w:p>
        </w:tc>
      </w:tr>
      <w:tr w:rsidR="004828CA" w:rsidRPr="00A930C5" w:rsidTr="000D0B94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658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POV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1/2013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05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to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89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„E-save "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5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80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v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5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27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iv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82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B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79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ASAD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7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514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X, Lietuvos - Čekijos B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30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IPARTN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4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29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yterna modu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6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8666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zdyno riešu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6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46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. Milevskajos P.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62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I Hydronic Engineer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9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09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rm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7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5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AN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51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 Optim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1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LI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738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RI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50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ekesko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297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izon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0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897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rva 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9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kslo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845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emina B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83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ora Enso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21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c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39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vinuko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66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ūs duomen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08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alioji šilu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1621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KVEŽ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21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P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4828CA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902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tra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0/2013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21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rola Solutions Germany Gmb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508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.LU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7/2014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45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ul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4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ozas Drevininkai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3/2014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2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ctronic tr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7/2014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93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liz Vost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4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5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75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SOK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0/2014</w:t>
            </w:r>
          </w:p>
        </w:tc>
      </w:tr>
      <w:tr w:rsidR="004828CA" w:rsidRPr="00A930C5" w:rsidTr="000D0B9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10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ULS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4</w:t>
            </w:r>
          </w:p>
        </w:tc>
      </w:tr>
      <w:tr w:rsidR="004828CA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05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etuvos radijo ir televizijos cen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4</w:t>
            </w:r>
          </w:p>
        </w:tc>
      </w:tr>
      <w:tr w:rsidR="004828CA" w:rsidRPr="00A930C5" w:rsidTr="000D0B9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5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rclays Technology Centre Limited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7/2014</w:t>
            </w:r>
          </w:p>
        </w:tc>
      </w:tr>
      <w:tr w:rsidR="004828CA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650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urdo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4</w:t>
            </w:r>
          </w:p>
        </w:tc>
      </w:tr>
      <w:tr w:rsidR="004828CA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04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lov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4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411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IVI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/2014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864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k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3/2014</w:t>
            </w:r>
          </w:p>
        </w:tc>
      </w:tr>
      <w:tr w:rsidR="004828CA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14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slo var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9/2014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s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0/2014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s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0/2014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8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siste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5/2014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8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siste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5/2014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642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s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6/2014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981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REM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8/2014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21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mi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4/2014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556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eksandro Niaunio parduotuvė "NOR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3/2014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43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ukl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2/2014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911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elektri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2/2014</w:t>
            </w:r>
          </w:p>
        </w:tc>
      </w:tr>
      <w:tr w:rsidR="004828CA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3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um Internation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4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31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LPRIM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4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6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I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0/2014</w:t>
            </w:r>
          </w:p>
        </w:tc>
      </w:tr>
      <w:tr w:rsidR="004828CA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47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mag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4/2014</w:t>
            </w:r>
          </w:p>
        </w:tc>
      </w:tr>
      <w:tr w:rsidR="004828CA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763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yd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5/2014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47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nau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4/2014</w:t>
            </w:r>
          </w:p>
        </w:tc>
      </w:tr>
      <w:tr w:rsidR="004828CA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495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pakuot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4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18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k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6/2014</w:t>
            </w:r>
          </w:p>
        </w:tc>
      </w:tr>
      <w:tr w:rsidR="004828CA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41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vers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4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05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storanų įran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4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213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vizijos ir ryšio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5</w:t>
            </w:r>
          </w:p>
        </w:tc>
      </w:tr>
      <w:tr w:rsidR="004828CA" w:rsidRPr="00A930C5" w:rsidTr="000D0B9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6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43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OOCENTRAS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08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UDO ĮRANK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3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023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MPIR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7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61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797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PRO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4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64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ikd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55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v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4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618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no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5</w:t>
            </w:r>
          </w:p>
        </w:tc>
      </w:tr>
      <w:tr w:rsidR="004828CA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618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no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5</w:t>
            </w:r>
          </w:p>
        </w:tc>
      </w:tr>
      <w:tr w:rsidR="004828CA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59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vanų stote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3/2015</w:t>
            </w:r>
          </w:p>
        </w:tc>
      </w:tr>
      <w:tr w:rsidR="004828CA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194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bing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7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984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on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7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RB43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chibo Gmb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4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97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 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7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21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entus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5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56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gi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7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4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GG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1/2015</w:t>
            </w:r>
          </w:p>
        </w:tc>
      </w:tr>
      <w:tr w:rsidR="004828CA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19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AUTO PAR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30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519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SME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5</w:t>
            </w:r>
          </w:p>
        </w:tc>
      </w:tr>
      <w:tr w:rsidR="004828CA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5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codu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5</w:t>
            </w:r>
          </w:p>
        </w:tc>
      </w:tr>
      <w:tr w:rsidR="004828CA" w:rsidRPr="00A930C5" w:rsidTr="000D0B94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3617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wlett Packar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4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CTOR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8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742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automobilių diagnostiko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9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78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ko žvaigžd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9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0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trohn Technolog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0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95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oNov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6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80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31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let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8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17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ospect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95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6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6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P MOTO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8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03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DG Projec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8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05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uso projek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4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60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Healthcare Oy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60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Healthcare Oy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0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mo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8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318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I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702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DIDM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51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V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539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. Paukštės KŪB "Danalt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60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X TECHNOLOGI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77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Refrigeration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5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762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ga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159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 Vainikevičiaus firma "Rogird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9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3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3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5</w:t>
            </w:r>
          </w:p>
        </w:tc>
      </w:tr>
      <w:tr w:rsidR="004828CA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91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st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5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139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y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8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89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ffice Equipment Solutions Balt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870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n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25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 gur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376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ME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39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AB Nov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5/2015</w:t>
            </w:r>
          </w:p>
        </w:tc>
      </w:tr>
      <w:tr w:rsidR="004828C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CA" w:rsidRPr="00A930C5" w:rsidRDefault="004828C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95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rma profesionala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CA" w:rsidRPr="00A930C5" w:rsidRDefault="004828CA" w:rsidP="00482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7/2015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09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fn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4/2015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201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7/2015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54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tech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0/2015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19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pn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4/2015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9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W Tr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8/2015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45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or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6/2015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48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hule Operations Center 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2/2015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35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ika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2/2015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6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7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agi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64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priz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9205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 Verbylo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5/2016</w:t>
            </w:r>
          </w:p>
        </w:tc>
      </w:tr>
      <w:tr w:rsidR="00C61020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05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autyfor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05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autyfor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66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icPl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7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L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15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UM RETAI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238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ener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17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2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k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69473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P FINLAND O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C61020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4381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RBAG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44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eStoc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591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ros Pranaš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65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5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39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D Balt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5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539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g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8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65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erbe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928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lama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7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928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lama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7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533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o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6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74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anna Instruments Baltic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3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80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si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0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AG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8/2016</w:t>
            </w:r>
          </w:p>
        </w:tc>
      </w:tr>
      <w:tr w:rsidR="00C61020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873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erodrea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8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93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t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93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t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6</w:t>
            </w:r>
          </w:p>
        </w:tc>
      </w:tr>
      <w:tr w:rsidR="00C61020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47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onis ir kvap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2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ta Tr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9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dl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83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ed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48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paslaug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6</w:t>
            </w:r>
          </w:p>
        </w:tc>
      </w:tr>
      <w:tr w:rsidR="00C61020" w:rsidRPr="00A930C5" w:rsidTr="00BB6662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1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K KNOW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1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516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L C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7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492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ip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6</w:t>
            </w:r>
          </w:p>
        </w:tc>
      </w:tr>
      <w:tr w:rsidR="00C61020" w:rsidRPr="00A930C5" w:rsidTr="00BB6662">
        <w:trPr>
          <w:trHeight w:val="30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076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TRE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58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RS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884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GAN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0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884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GAN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7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629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fonser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3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23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Orb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8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0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spek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41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era-klausos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7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215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O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69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kybos Miestelis Ur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4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33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TEC Engineer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6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297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O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6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297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O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6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43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R Engineer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7/2016</w:t>
            </w:r>
          </w:p>
        </w:tc>
      </w:tr>
      <w:tr w:rsidR="00C61020" w:rsidRPr="00A930C5" w:rsidTr="00BB6662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7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mit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0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27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MOBI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8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2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om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4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14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a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9/2016</w:t>
            </w:r>
          </w:p>
        </w:tc>
      </w:tr>
      <w:tr w:rsidR="00C61020" w:rsidRPr="00A930C5" w:rsidTr="00BB6662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581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renntag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499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rtag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5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217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FD3D44" w:rsidRDefault="00661C4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val="en-US"/>
              </w:rPr>
            </w:pPr>
            <w:hyperlink r:id="rId7" w:history="1">
              <w:r w:rsidR="00C61020" w:rsidRPr="00FD3D44">
                <w:rPr>
                  <w:rFonts w:ascii="Calibri" w:eastAsia="Times New Roman" w:hAnsi="Calibri" w:cs="Times New Roman"/>
                  <w:sz w:val="18"/>
                  <w:szCs w:val="18"/>
                  <w:lang w:val="en-US"/>
                </w:rPr>
                <w:t>Bajtel.LT</w:t>
              </w:r>
            </w:hyperlink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58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lnapilio-Tauro grup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9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255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4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1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itr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0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4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t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9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7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214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aib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9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8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n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1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7881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a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6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9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id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9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1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 SYST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8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222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S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6/2016</w:t>
            </w:r>
          </w:p>
        </w:tc>
      </w:tr>
      <w:tr w:rsidR="00C61020" w:rsidRPr="00A930C5" w:rsidTr="00BB6662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74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I šokoladi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4233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 Deveikio firma "Sinchronizacij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234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d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3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97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GO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C61020" w:rsidRPr="00A930C5" w:rsidTr="003122B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79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3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79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3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00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usti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9/2016</w:t>
            </w:r>
          </w:p>
        </w:tc>
      </w:tr>
      <w:tr w:rsidR="00C61020" w:rsidRPr="00A930C5" w:rsidTr="006F518E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28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IS 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C6102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68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D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C6102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18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ly pri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C6102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298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te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C6102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1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itr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C6102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75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ining Expert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C61020" w:rsidRPr="00A930C5" w:rsidTr="004828CA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462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val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0/2016</w:t>
            </w:r>
          </w:p>
        </w:tc>
      </w:tr>
      <w:tr w:rsidR="00C6102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820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B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1/2016</w:t>
            </w:r>
          </w:p>
        </w:tc>
      </w:tr>
      <w:tr w:rsidR="00C6102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029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ban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C6102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1340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AROS MIS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1/2016</w:t>
            </w:r>
          </w:p>
        </w:tc>
      </w:tr>
      <w:tr w:rsidR="00C6102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9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dde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C61020" w:rsidRPr="00A930C5" w:rsidTr="004828CA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289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0/2016</w:t>
            </w:r>
          </w:p>
        </w:tc>
      </w:tr>
      <w:tr w:rsidR="00C6102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83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ilux NM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C61020" w:rsidRPr="00A930C5" w:rsidTr="004828CA">
        <w:trPr>
          <w:trHeight w:val="3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68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/2016</w:t>
            </w:r>
          </w:p>
        </w:tc>
      </w:tr>
      <w:tr w:rsidR="00C6102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7361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inst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C6102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33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C6102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33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C6102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mek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C6102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7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54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C61020" w:rsidRPr="00A930C5" w:rsidTr="004828C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1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MO VE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C61020" w:rsidRPr="00A930C5" w:rsidTr="003A23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0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v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C61020" w:rsidRPr="00A930C5" w:rsidTr="00F469B8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87158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o Latako individuali veik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C61020" w:rsidRPr="00A930C5" w:rsidTr="00F469B8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87158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3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-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C61020" w:rsidRPr="00A930C5" w:rsidTr="00F469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87158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89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S 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1/2016</w:t>
            </w:r>
          </w:p>
        </w:tc>
      </w:tr>
      <w:tr w:rsidR="00C61020" w:rsidRPr="00A930C5" w:rsidTr="00F469B8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87158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42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a Fabr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5/2016</w:t>
            </w:r>
          </w:p>
        </w:tc>
      </w:tr>
      <w:tr w:rsidR="00C61020" w:rsidRPr="00A930C5" w:rsidTr="00F469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87158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42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1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ksinis krist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7/2016</w:t>
            </w:r>
          </w:p>
        </w:tc>
      </w:tr>
      <w:tr w:rsidR="00C61020" w:rsidRPr="00A930C5" w:rsidTr="00F469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8C425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42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0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ilip Morris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6/2016</w:t>
            </w:r>
          </w:p>
        </w:tc>
      </w:tr>
      <w:tr w:rsidR="00C61020" w:rsidRPr="00A930C5" w:rsidTr="00F469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D17F50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4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0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re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5/2016</w:t>
            </w:r>
          </w:p>
        </w:tc>
      </w:tr>
      <w:tr w:rsidR="00C61020" w:rsidRPr="00A930C5" w:rsidTr="00920127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1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654AB6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4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297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rek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C61020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654AB6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3D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7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8/2016</w:t>
            </w:r>
          </w:p>
        </w:tc>
      </w:tr>
      <w:tr w:rsidR="00C61020" w:rsidRPr="00A930C5" w:rsidTr="00920127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13DC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3D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0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5/2016</w:t>
            </w:r>
          </w:p>
        </w:tc>
      </w:tr>
      <w:tr w:rsidR="00C61020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13DC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3D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l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8/2016</w:t>
            </w:r>
          </w:p>
        </w:tc>
      </w:tr>
      <w:tr w:rsidR="00C61020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13DC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559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916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spek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7/2016</w:t>
            </w:r>
          </w:p>
        </w:tc>
      </w:tr>
      <w:tr w:rsidR="00C61020" w:rsidRPr="00A930C5" w:rsidTr="00920127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13DC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559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0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mper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C61020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55590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lasma 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C61020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76F4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2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k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C61020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76F4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04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liopo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C61020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76F4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04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liopo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C61020" w:rsidRPr="00A930C5" w:rsidTr="00FA17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76F4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40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C61020" w:rsidRPr="00A930C5" w:rsidTr="00FA17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76F4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40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C61020" w:rsidRPr="00A930C5" w:rsidTr="00FA17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76F4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2E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1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A BRAND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162E4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F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99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gb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C52F7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F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3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rporacija Tjanš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C52F7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F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4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komunikacijų cen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C52F7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F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4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komunikacijų cen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C61020" w:rsidRPr="00A930C5" w:rsidTr="00602B74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C52F7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67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92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bankinės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4A67C0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67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kloma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4A67C0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5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n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4A67C0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55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NO DOMIN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4A67C0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37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os tarnyba “ARGUS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4A67C0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8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ELEKT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6</w:t>
            </w:r>
          </w:p>
        </w:tc>
      </w:tr>
      <w:tr w:rsidR="00C61020" w:rsidRPr="00A930C5" w:rsidTr="00BB6662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B93A23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48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so For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1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B93A23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73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Li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B93A23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06E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7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ci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6</w:t>
            </w:r>
          </w:p>
        </w:tc>
      </w:tr>
      <w:tr w:rsidR="00C61020" w:rsidRPr="00A930C5" w:rsidTr="000D0B94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0106E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2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l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1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0106E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70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f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6/2016</w:t>
            </w:r>
          </w:p>
        </w:tc>
      </w:tr>
      <w:tr w:rsidR="00C61020" w:rsidRPr="00A930C5" w:rsidTr="000D0B94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0106E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07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2/2016</w:t>
            </w:r>
          </w:p>
        </w:tc>
      </w:tr>
      <w:tr w:rsidR="00C61020" w:rsidRPr="00A930C5" w:rsidTr="000D0B94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0106E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3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biquiti Networks Europ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6D1EC2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1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derni Statyba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8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6D1EC2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Tsiste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6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6D1EC2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7A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46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ra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7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E7AC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7A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4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Sai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8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E7AC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7A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-533-4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oint Grey Resear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E7AC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43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9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rn Distribu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6F43CB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43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6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Waste Manag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7/2016</w:t>
            </w:r>
          </w:p>
        </w:tc>
      </w:tr>
      <w:tr w:rsidR="00C61020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6F43CB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43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595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 A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6F43CB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43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57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pekso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0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6F43CB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B09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78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nst &amp; Young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0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6F43CB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ntautas Vėlavič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0/2016</w:t>
            </w:r>
          </w:p>
        </w:tc>
      </w:tr>
      <w:tr w:rsidR="00C61020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DB09E0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B09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90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onų profesionalų partne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5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DB09E0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B09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65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tuok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5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DB09E0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39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549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tavimo technika ir prietais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6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84396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39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37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-Steam.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84396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39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4 787 5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ithing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6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84396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39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236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ka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84396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4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mobil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5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B4055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313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AS I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8386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200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osios technologij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8386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92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Sal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6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8386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267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. Želvio įmonė “Glasartas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283861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283861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8386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01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oji Skied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8386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19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J. Telekomunikaciniai Sprendim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7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8386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49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OZO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3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8386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6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erne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8386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7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ahu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7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C749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242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C749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282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t5, A. Ščerbos įmon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3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C749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496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C749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9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g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C749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270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nč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E3A0A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50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ospekt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E3A0A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6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een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E3A0A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86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e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E3A0A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38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liri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E3A0A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28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mbent Studi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E3A0A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6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andinė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E3A0A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03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nus Exsert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E3A0A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241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pk Sistem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8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E3A0A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98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va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9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E3A0A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54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undiu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E3A0A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089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mi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9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E3A0A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013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link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43C63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5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rmacinės sistemos ir technologij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43C63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54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rovė ir patikimum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43C63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785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onas Balio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43C63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3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43C63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690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tNe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9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43C63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31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se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43C63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6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CTORIA LUX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6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43C63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05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 Serv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43C63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606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42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 N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606CB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F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18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os Specialis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606CB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F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368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vyd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8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8B3DF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F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9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rnaus Vystimosi Institu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6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8B3DF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F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7664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edne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8B3DF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15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09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ks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8B3DF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15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687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saugos Koman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0C52C8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3A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714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0C52C8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3A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53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BANK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BF3A58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3A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508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K Servic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8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BF3A58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37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316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ffecto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8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014E2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4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28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a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014E2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4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286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ltic Kart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3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014E2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4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880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essman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3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014E2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7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54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coelectr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9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014E2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7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54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coelectr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9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5277A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7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4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9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5277A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7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5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stanail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5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5277A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7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28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gų Imper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5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5277A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27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5796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uve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1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8127E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3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54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ėkmės Garan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1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7630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40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50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RD C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7406C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40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7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joji Rin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7406C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40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2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sistem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4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7406C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21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vapų nam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5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7406C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8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FMEDCENT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6F6A9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44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g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5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6F6A9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80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X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6F6A9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823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ra System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6F6A9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823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ra System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587F0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05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AA Best Coffee Compan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587F0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321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. Labučio firma “HIPIKA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9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A679D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684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A679D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. </w:t>
            </w: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vino įmon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/1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A679D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228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o Čirvinsk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/1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A679D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07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BIL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1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A679D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A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4385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ke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BD0A1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31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ur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/1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F158D0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1204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F158D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. </w:t>
            </w: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inoro “Videotekstas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/1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F158D0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575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ger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F158D0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602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 Group Euro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F158D0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07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268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lė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/1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F158D0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07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73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ri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F1076C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B8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06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iashop.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F1076C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42F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376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znio Kontakt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F242F8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42F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2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 Lekavičiūtės gėlių firma “Skinta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F242F8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o Čivinsk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2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864AB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4A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222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ma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864AB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4A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3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SE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1/2016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864AB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62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AC Nielsen Baltics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864AB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376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ta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864AB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9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“Alburnus” ir partneri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864AB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251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ingi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0D0B9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553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DF5121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. </w:t>
            </w: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diko individuali įmonė “Mukas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DF512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5875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DF512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89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e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DF512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5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keiv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DF512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18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tz Lithua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DF512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678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. Ališausko įmon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DF512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34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tmeninių sprendimų grup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DF512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76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dma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DF512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354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00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dig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DF512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354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05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mo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13541D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66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7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remonto 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13541D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66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11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. Jude Medical Balt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BB6662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34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mpli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9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BB6662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708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 Liūt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FA1780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61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tal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FA1780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492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sulių Expert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FA1780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22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vil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FA1780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673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aliasis Rais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FA1780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131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zg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FA1780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 Step I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FA1780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249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iuk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FA1780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032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4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rmoba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6032FC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60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liume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6032FC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05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lk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B8756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31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he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B8756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1386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cionalinis telekomunikacijų tink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B8756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590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. Čekavičiaus “Drungė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B8756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958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pakuot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B8756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588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r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B8756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8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ry Kay Lithua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B8756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88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TRO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B8756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47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“Baltic Premier Partners” Lietuvos filia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B8756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664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rblių Technikos Centr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B8756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6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946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jes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8A264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6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63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elt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8A2649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04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928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. Nekio firma “Baterija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180486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04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002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taus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180486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04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18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inora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180486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04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955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kod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180486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94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cik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180486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69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enos Servis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2705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46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mine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2705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59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tro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2705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45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atikos Sistemų Inžiner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2705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480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rla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2705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klamos Ar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96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2705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8880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ileva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/2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2705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ish Transport Technic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/2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BD68D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29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sla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BD68D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58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w Yorker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BD68D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991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den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/2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BD68D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785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amedica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2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BD68D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4E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allcredit Operation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BD68D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4E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7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g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644E10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4E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5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er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644E10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3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lausos 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2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644E10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47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g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CB7593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96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este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CB7593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91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epe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/1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CB7593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16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yto Ga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2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CB7593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684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Litvino įmon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3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CB7593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55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artNF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CB7593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046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66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dorff Business Servic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CB7593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046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4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.eu Balt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/2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50464B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30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38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ILP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3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4A30BA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30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670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m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3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4A30BA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30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670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m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3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4A30BA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30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94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imo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/3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4A30BA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30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90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ra Taisykl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3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4A30BA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60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usto Prekyb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3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2012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4659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uren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/3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2012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-12565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/3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2012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226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dic Tradin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/3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2012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1079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enz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3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2012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52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00157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national Maintenance Parts Logistic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3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2012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52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00157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national Maintenance Parts Logistic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3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0C52B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52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1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T Val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3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0C52B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53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3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gital Audi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/3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0C52B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53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1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T Val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3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9533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53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DEPO DIY LT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/3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99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95331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73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a 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/3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C56D8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73752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homann GMB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3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C56D8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29245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sef Kranzle GmbH &amp; Co. K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3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C56D8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069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C56D87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G Zweirad-Einkaufs-Genossenschaft e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3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C56D8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452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C56D87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rcules Gmb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3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C56D8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23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007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C56D87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 – Trade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4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A23E3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60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26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dea Bank Lietuvos skyri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3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A23E3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60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59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kmės Gur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4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5860B6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60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64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ual Solution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/4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5860B6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02B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3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Servic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/4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5860B6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02B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 16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mbH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HOST-Bik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/4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602B7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F3F1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394903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R Belgium BVB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/4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0F3F1F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466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62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ga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5/2017</w:t>
            </w:r>
          </w:p>
        </w:tc>
      </w:tr>
      <w:tr w:rsidR="00C6102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A4466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5F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184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i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5/2017</w:t>
            </w:r>
          </w:p>
        </w:tc>
      </w:tr>
      <w:tr w:rsidR="00C61020" w:rsidRPr="00A930C5" w:rsidTr="00180486">
        <w:trPr>
          <w:trHeight w:val="28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065F6A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79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23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obus Sit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/6/2017</w:t>
            </w:r>
          </w:p>
        </w:tc>
      </w:tr>
      <w:tr w:rsidR="00C61020" w:rsidRPr="00A930C5" w:rsidTr="00180486">
        <w:trPr>
          <w:trHeight w:val="316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B79E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79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956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i Pasaul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6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B79E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79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12321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Y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dvanc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6/2017</w:t>
            </w:r>
          </w:p>
        </w:tc>
      </w:tr>
      <w:tr w:rsidR="00C61020" w:rsidRPr="00A930C5" w:rsidTr="00180486">
        <w:trPr>
          <w:trHeight w:val="361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B79E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15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fre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6/2017</w:t>
            </w:r>
          </w:p>
        </w:tc>
      </w:tr>
      <w:tr w:rsidR="00C61020" w:rsidRPr="00A930C5" w:rsidTr="00180486">
        <w:trPr>
          <w:trHeight w:val="298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B79E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153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irurgijos Technologij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/6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B79E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88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llumina Netherland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7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B79E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7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Efekt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7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B79E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02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BM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6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B79E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02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BM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6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3B79E7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10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lsa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7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7C6E0E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545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re Network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7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7C6E0E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99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tu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7C6E0E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43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fmann Electr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6569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287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y inbox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6569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12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re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8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6569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08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ksim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8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6569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-1055682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hn Deere International Gmb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8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6569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94903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R Belgium BVB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8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0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6569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C5B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58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iten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5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265694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C5B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05902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inhell Polska Sp. z o.o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7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C5BA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1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6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deni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1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9C5BA5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1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006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čera servis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4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56215C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1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34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be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56215C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73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894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eal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7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56215C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73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01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lvų Ra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9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56215C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73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205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X Energ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56215C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73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056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e Domestic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9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56215C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68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46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mus Soli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56215C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68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98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ght Light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56215C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68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35.731.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R Systems Trading Belgiu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1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F26886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2C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6107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da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F26886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2C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68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maks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/2017</w:t>
            </w:r>
          </w:p>
        </w:tc>
      </w:tr>
      <w:tr w:rsidR="00C6102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Default="00C6102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Pr="00012C4F" w:rsidRDefault="00C6102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2C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62335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2C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terpillar Distribution Services Euro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020" w:rsidRPr="00A930C5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020" w:rsidRDefault="00C6102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7/2017</w:t>
            </w:r>
          </w:p>
        </w:tc>
      </w:tr>
      <w:tr w:rsidR="003A6FB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FB0" w:rsidRDefault="003A6FB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FB0" w:rsidRPr="00012C4F" w:rsidRDefault="003A6FB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FB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89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FB0" w:rsidRDefault="003A6FB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FB0" w:rsidRPr="00012C4F" w:rsidRDefault="003A6FB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 Circle Balticu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FB0" w:rsidRPr="00A930C5" w:rsidRDefault="003A6FB0" w:rsidP="00AF5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FB0" w:rsidRPr="00A930C5" w:rsidRDefault="003A6FB0" w:rsidP="00AF5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FB0" w:rsidRDefault="003A6FB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7</w:t>
            </w:r>
          </w:p>
        </w:tc>
      </w:tr>
      <w:tr w:rsidR="003A6FB0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FB0" w:rsidRDefault="003A6FB0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3</w:t>
            </w:r>
            <w:bookmarkStart w:id="0" w:name="_GoBack"/>
            <w:bookmarkEnd w:id="0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FB0" w:rsidRPr="00012C4F" w:rsidRDefault="003A6FB0" w:rsidP="00745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FB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008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FB0" w:rsidRDefault="003A6FB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FB0" w:rsidRPr="00012C4F" w:rsidRDefault="003A6FB0" w:rsidP="0074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lmai ir kvap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FB0" w:rsidRPr="00A930C5" w:rsidRDefault="003A6FB0" w:rsidP="00AF5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FB0" w:rsidRPr="00A930C5" w:rsidRDefault="003A6FB0" w:rsidP="00AF5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FB0" w:rsidRDefault="003A6FB0" w:rsidP="00745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1/2017</w:t>
            </w:r>
          </w:p>
        </w:tc>
      </w:tr>
    </w:tbl>
    <w:p w:rsidR="00211657" w:rsidRPr="00AA5857" w:rsidRDefault="00E22F31" w:rsidP="00211657">
      <w:pPr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</w:pPr>
      <w:proofErr w:type="gramStart"/>
      <w:r>
        <w:rPr>
          <w:sz w:val="18"/>
          <w:szCs w:val="18"/>
          <w:lang w:val="en-US"/>
        </w:rPr>
        <w:t>*</w:t>
      </w:r>
      <w:r w:rsidR="00211657" w:rsidRPr="00AA5857">
        <w:rPr>
          <w:sz w:val="18"/>
          <w:szCs w:val="18"/>
          <w:lang w:val="en-US"/>
        </w:rPr>
        <w:t xml:space="preserve">- </w:t>
      </w:r>
      <w:r w:rsidR="0092423D">
        <w:rPr>
          <w:sz w:val="18"/>
          <w:szCs w:val="18"/>
          <w:lang w:val="en-US"/>
        </w:rPr>
        <w:t xml:space="preserve">sutarties sudarymo </w:t>
      </w:r>
      <w:r w:rsidR="00211657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>d</w:t>
      </w:r>
      <w:r w:rsidR="0092423D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>ata ir data,</w:t>
      </w:r>
      <w:r w:rsidR="00211657" w:rsidRPr="00AA5857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 xml:space="preserve"> nuo kurios Organizac</w:t>
      </w:r>
      <w:r w:rsidR="00211657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>ija pagal sutartį vykdo</w:t>
      </w:r>
      <w:r w:rsidR="00211657" w:rsidRPr="00AA5857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 xml:space="preserve"> jai pavestą pareigą organizuoti gaminių atliekų tvarkymą.</w:t>
      </w:r>
      <w:proofErr w:type="gramEnd"/>
    </w:p>
    <w:p w:rsidR="00084A9D" w:rsidRPr="00084A9D" w:rsidRDefault="00084A9D" w:rsidP="00211657">
      <w:pPr>
        <w:rPr>
          <w:b/>
        </w:rPr>
      </w:pPr>
    </w:p>
    <w:sectPr w:rsidR="00084A9D" w:rsidRPr="00084A9D" w:rsidSect="00E22F31">
      <w:pgSz w:w="16838" w:h="11906" w:orient="landscape"/>
      <w:pgMar w:top="142" w:right="993" w:bottom="140" w:left="226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C2A"/>
    <w:multiLevelType w:val="hybridMultilevel"/>
    <w:tmpl w:val="F2A41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C6E96"/>
    <w:multiLevelType w:val="hybridMultilevel"/>
    <w:tmpl w:val="B4605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54B21"/>
    <w:multiLevelType w:val="hybridMultilevel"/>
    <w:tmpl w:val="F76C7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85DCE"/>
    <w:multiLevelType w:val="hybridMultilevel"/>
    <w:tmpl w:val="7BB8C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124E7"/>
    <w:multiLevelType w:val="hybridMultilevel"/>
    <w:tmpl w:val="39C0C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E136C"/>
    <w:multiLevelType w:val="hybridMultilevel"/>
    <w:tmpl w:val="44E6C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9654C"/>
    <w:multiLevelType w:val="hybridMultilevel"/>
    <w:tmpl w:val="C8286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8115A"/>
    <w:multiLevelType w:val="hybridMultilevel"/>
    <w:tmpl w:val="C2060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C4416"/>
    <w:multiLevelType w:val="hybridMultilevel"/>
    <w:tmpl w:val="9560F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C2C48"/>
    <w:multiLevelType w:val="hybridMultilevel"/>
    <w:tmpl w:val="83C20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90BFF"/>
    <w:multiLevelType w:val="hybridMultilevel"/>
    <w:tmpl w:val="BC582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9D"/>
    <w:rsid w:val="000106E4"/>
    <w:rsid w:val="00012C4F"/>
    <w:rsid w:val="00014A54"/>
    <w:rsid w:val="00014E29"/>
    <w:rsid w:val="00065F6A"/>
    <w:rsid w:val="00084A9D"/>
    <w:rsid w:val="000C52B7"/>
    <w:rsid w:val="000C52C8"/>
    <w:rsid w:val="000D0B94"/>
    <w:rsid w:val="000F3F1F"/>
    <w:rsid w:val="0013541D"/>
    <w:rsid w:val="001456EA"/>
    <w:rsid w:val="00162E44"/>
    <w:rsid w:val="00173733"/>
    <w:rsid w:val="00180486"/>
    <w:rsid w:val="0018127F"/>
    <w:rsid w:val="001D7098"/>
    <w:rsid w:val="001F38E7"/>
    <w:rsid w:val="001F5E96"/>
    <w:rsid w:val="001F6454"/>
    <w:rsid w:val="00200172"/>
    <w:rsid w:val="0021088B"/>
    <w:rsid w:val="00211657"/>
    <w:rsid w:val="002262C3"/>
    <w:rsid w:val="00227947"/>
    <w:rsid w:val="00242657"/>
    <w:rsid w:val="00252C39"/>
    <w:rsid w:val="00265694"/>
    <w:rsid w:val="00265E85"/>
    <w:rsid w:val="00276305"/>
    <w:rsid w:val="00283861"/>
    <w:rsid w:val="00295331"/>
    <w:rsid w:val="002A6CA3"/>
    <w:rsid w:val="002C6FBF"/>
    <w:rsid w:val="002D640C"/>
    <w:rsid w:val="002E3A0A"/>
    <w:rsid w:val="0030730E"/>
    <w:rsid w:val="003122BF"/>
    <w:rsid w:val="00313DC9"/>
    <w:rsid w:val="00314796"/>
    <w:rsid w:val="00327057"/>
    <w:rsid w:val="0035057D"/>
    <w:rsid w:val="00357DDF"/>
    <w:rsid w:val="00364D69"/>
    <w:rsid w:val="00385F6D"/>
    <w:rsid w:val="003A23E3"/>
    <w:rsid w:val="003A679D"/>
    <w:rsid w:val="003A6FB0"/>
    <w:rsid w:val="003B7144"/>
    <w:rsid w:val="003B79E7"/>
    <w:rsid w:val="003C7072"/>
    <w:rsid w:val="003F09D1"/>
    <w:rsid w:val="004647CF"/>
    <w:rsid w:val="00465ECB"/>
    <w:rsid w:val="004828CA"/>
    <w:rsid w:val="004A30BA"/>
    <w:rsid w:val="004A67C0"/>
    <w:rsid w:val="004B4348"/>
    <w:rsid w:val="004C4F6F"/>
    <w:rsid w:val="0050464B"/>
    <w:rsid w:val="005277A1"/>
    <w:rsid w:val="00536692"/>
    <w:rsid w:val="00542F92"/>
    <w:rsid w:val="00555907"/>
    <w:rsid w:val="00556443"/>
    <w:rsid w:val="0056215C"/>
    <w:rsid w:val="00565816"/>
    <w:rsid w:val="00575031"/>
    <w:rsid w:val="0058450C"/>
    <w:rsid w:val="005860B6"/>
    <w:rsid w:val="00587F01"/>
    <w:rsid w:val="005D2180"/>
    <w:rsid w:val="00600575"/>
    <w:rsid w:val="00602B74"/>
    <w:rsid w:val="006032FC"/>
    <w:rsid w:val="00644E10"/>
    <w:rsid w:val="00654AB6"/>
    <w:rsid w:val="006758BC"/>
    <w:rsid w:val="006864B8"/>
    <w:rsid w:val="006A3246"/>
    <w:rsid w:val="006C720F"/>
    <w:rsid w:val="006D1EC2"/>
    <w:rsid w:val="006D5702"/>
    <w:rsid w:val="006E157F"/>
    <w:rsid w:val="006E432D"/>
    <w:rsid w:val="006F43CB"/>
    <w:rsid w:val="006F6A91"/>
    <w:rsid w:val="007172E8"/>
    <w:rsid w:val="00775F77"/>
    <w:rsid w:val="007B39EC"/>
    <w:rsid w:val="007C6E0E"/>
    <w:rsid w:val="007D7260"/>
    <w:rsid w:val="007F09CC"/>
    <w:rsid w:val="00807330"/>
    <w:rsid w:val="008127E1"/>
    <w:rsid w:val="00822348"/>
    <w:rsid w:val="00834D8B"/>
    <w:rsid w:val="00843961"/>
    <w:rsid w:val="00844D52"/>
    <w:rsid w:val="00864AB4"/>
    <w:rsid w:val="00867675"/>
    <w:rsid w:val="008737C9"/>
    <w:rsid w:val="008752C7"/>
    <w:rsid w:val="00892236"/>
    <w:rsid w:val="008A2649"/>
    <w:rsid w:val="008A44A4"/>
    <w:rsid w:val="008B3DF5"/>
    <w:rsid w:val="008C4254"/>
    <w:rsid w:val="008C6BE7"/>
    <w:rsid w:val="00920127"/>
    <w:rsid w:val="0092423D"/>
    <w:rsid w:val="00940FCD"/>
    <w:rsid w:val="00943C63"/>
    <w:rsid w:val="0095334E"/>
    <w:rsid w:val="009606CB"/>
    <w:rsid w:val="009667BA"/>
    <w:rsid w:val="00976F49"/>
    <w:rsid w:val="00987158"/>
    <w:rsid w:val="009B0752"/>
    <w:rsid w:val="009C2281"/>
    <w:rsid w:val="009C5BA5"/>
    <w:rsid w:val="009D3B88"/>
    <w:rsid w:val="009E7AC7"/>
    <w:rsid w:val="00A413E3"/>
    <w:rsid w:val="00A44664"/>
    <w:rsid w:val="00A5432A"/>
    <w:rsid w:val="00A7406C"/>
    <w:rsid w:val="00A930C5"/>
    <w:rsid w:val="00AC099A"/>
    <w:rsid w:val="00AC7495"/>
    <w:rsid w:val="00B153DD"/>
    <w:rsid w:val="00B21F5E"/>
    <w:rsid w:val="00B40557"/>
    <w:rsid w:val="00B72933"/>
    <w:rsid w:val="00B87569"/>
    <w:rsid w:val="00B9181D"/>
    <w:rsid w:val="00B93A23"/>
    <w:rsid w:val="00BB6662"/>
    <w:rsid w:val="00BC4BBB"/>
    <w:rsid w:val="00BD0A11"/>
    <w:rsid w:val="00BD1718"/>
    <w:rsid w:val="00BD68D1"/>
    <w:rsid w:val="00BF3A58"/>
    <w:rsid w:val="00C24087"/>
    <w:rsid w:val="00C40FE0"/>
    <w:rsid w:val="00C52F74"/>
    <w:rsid w:val="00C56D87"/>
    <w:rsid w:val="00C61020"/>
    <w:rsid w:val="00C64801"/>
    <w:rsid w:val="00CB7593"/>
    <w:rsid w:val="00CC6EAA"/>
    <w:rsid w:val="00CD7A6D"/>
    <w:rsid w:val="00D11388"/>
    <w:rsid w:val="00D13E4C"/>
    <w:rsid w:val="00D17F50"/>
    <w:rsid w:val="00D54F39"/>
    <w:rsid w:val="00D66D89"/>
    <w:rsid w:val="00DB09E0"/>
    <w:rsid w:val="00DC23EC"/>
    <w:rsid w:val="00DF5121"/>
    <w:rsid w:val="00E22F31"/>
    <w:rsid w:val="00E35739"/>
    <w:rsid w:val="00E65B49"/>
    <w:rsid w:val="00E9558B"/>
    <w:rsid w:val="00EB55CA"/>
    <w:rsid w:val="00F1076C"/>
    <w:rsid w:val="00F158D0"/>
    <w:rsid w:val="00F242F8"/>
    <w:rsid w:val="00F26886"/>
    <w:rsid w:val="00F469B8"/>
    <w:rsid w:val="00F533B5"/>
    <w:rsid w:val="00F73A60"/>
    <w:rsid w:val="00FA1780"/>
    <w:rsid w:val="00FD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4A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A9D"/>
    <w:rPr>
      <w:color w:val="954F72"/>
      <w:u w:val="single"/>
    </w:rPr>
  </w:style>
  <w:style w:type="paragraph" w:customStyle="1" w:styleId="msonormal0">
    <w:name w:val="msonormal"/>
    <w:basedOn w:val="Normal"/>
    <w:rsid w:val="0008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084A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0">
    <w:name w:val="xl70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1">
    <w:name w:val="xl71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3">
    <w:name w:val="xl73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4">
    <w:name w:val="xl74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5">
    <w:name w:val="xl75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6">
    <w:name w:val="xl76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7">
    <w:name w:val="xl77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8">
    <w:name w:val="xl78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9">
    <w:name w:val="xl79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0">
    <w:name w:val="xl80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81">
    <w:name w:val="xl81"/>
    <w:basedOn w:val="Normal"/>
    <w:rsid w:val="00BC4B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BC4B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BC4B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4">
    <w:name w:val="xl84"/>
    <w:basedOn w:val="Normal"/>
    <w:rsid w:val="00BC4B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5">
    <w:name w:val="xl85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0">
    <w:name w:val="xl90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64">
    <w:name w:val="xl64"/>
    <w:basedOn w:val="Normal"/>
    <w:rsid w:val="006005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1">
    <w:name w:val="xl91"/>
    <w:basedOn w:val="Normal"/>
    <w:rsid w:val="0060057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2">
    <w:name w:val="xl92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3">
    <w:name w:val="xl93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4">
    <w:name w:val="xl94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001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4A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A9D"/>
    <w:rPr>
      <w:color w:val="954F72"/>
      <w:u w:val="single"/>
    </w:rPr>
  </w:style>
  <w:style w:type="paragraph" w:customStyle="1" w:styleId="msonormal0">
    <w:name w:val="msonormal"/>
    <w:basedOn w:val="Normal"/>
    <w:rsid w:val="0008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084A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0">
    <w:name w:val="xl70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1">
    <w:name w:val="xl71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3">
    <w:name w:val="xl73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4">
    <w:name w:val="xl74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5">
    <w:name w:val="xl75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6">
    <w:name w:val="xl76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7">
    <w:name w:val="xl77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8">
    <w:name w:val="xl78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9">
    <w:name w:val="xl79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0">
    <w:name w:val="xl80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81">
    <w:name w:val="xl81"/>
    <w:basedOn w:val="Normal"/>
    <w:rsid w:val="00BC4B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BC4B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BC4B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4">
    <w:name w:val="xl84"/>
    <w:basedOn w:val="Normal"/>
    <w:rsid w:val="00BC4B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5">
    <w:name w:val="xl85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0">
    <w:name w:val="xl90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64">
    <w:name w:val="xl64"/>
    <w:basedOn w:val="Normal"/>
    <w:rsid w:val="006005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1">
    <w:name w:val="xl91"/>
    <w:basedOn w:val="Normal"/>
    <w:rsid w:val="0060057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2">
    <w:name w:val="xl92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3">
    <w:name w:val="xl93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4">
    <w:name w:val="xl94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00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jtel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6D94-AB54-4C7C-B240-80C8998A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5</Pages>
  <Words>14684</Words>
  <Characters>83703</Characters>
  <Application>Microsoft Office Word</Application>
  <DocSecurity>0</DocSecurity>
  <Lines>697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220</cp:revision>
  <dcterms:created xsi:type="dcterms:W3CDTF">2016-08-26T13:46:00Z</dcterms:created>
  <dcterms:modified xsi:type="dcterms:W3CDTF">2017-11-10T13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